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77777777" w:rsidR="00BE19F2" w:rsidRPr="0025057F" w:rsidRDefault="00BE19F2" w:rsidP="00EE7BF7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EE7BF7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EE7BF7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EE7B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EE7BF7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EE7BF7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EE7BF7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EE7BF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EE7BF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EE7BF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C2BA5D0" w14:textId="77777777" w:rsidR="00CA6EF2" w:rsidRDefault="00CA6EF2" w:rsidP="00EE7BF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362F909B" w14:textId="77777777" w:rsidR="00CA6EF2" w:rsidRDefault="00CA6EF2" w:rsidP="00EE7BF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199003F2" w14:textId="1184FECC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2FCFD631" w:rsidR="0041105B" w:rsidRPr="0041105B" w:rsidRDefault="00B362D3" w:rsidP="00EE7BF7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EE7BF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EE7BF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EE7BF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EE7BF7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EE7BF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EE7BF7">
      <w:pPr>
        <w:jc w:val="both"/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EA54" w14:textId="77777777" w:rsidR="00EE4A44" w:rsidRDefault="00EE4A44" w:rsidP="003A4C6B">
      <w:pPr>
        <w:spacing w:after="0" w:line="240" w:lineRule="auto"/>
      </w:pPr>
      <w:r>
        <w:separator/>
      </w:r>
    </w:p>
  </w:endnote>
  <w:endnote w:type="continuationSeparator" w:id="0">
    <w:p w14:paraId="1D92FAB9" w14:textId="77777777" w:rsidR="00EE4A44" w:rsidRDefault="00EE4A4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B89D" w14:textId="77777777" w:rsidR="00EE7BF7" w:rsidRDefault="00EE7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9A5285A" w:rsidR="003A4C6B" w:rsidRDefault="00EE7BF7">
        <w:pPr>
          <w:pStyle w:val="Stopka"/>
          <w:jc w:val="right"/>
        </w:pPr>
        <w:r>
          <w:t xml:space="preserve">Strona </w:t>
        </w:r>
        <w:r w:rsidR="003A4C6B">
          <w:fldChar w:fldCharType="begin"/>
        </w:r>
        <w:r w:rsidR="003A4C6B">
          <w:instrText>PAGE   \* MERGEFORMAT</w:instrText>
        </w:r>
        <w:r w:rsidR="003A4C6B">
          <w:fldChar w:fldCharType="separate"/>
        </w:r>
        <w:r w:rsidR="00EC0EEC">
          <w:rPr>
            <w:noProof/>
          </w:rPr>
          <w:t>2</w:t>
        </w:r>
        <w:r w:rsidR="003A4C6B"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2EA1" w14:textId="77777777" w:rsidR="00EE7BF7" w:rsidRDefault="00EE7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002F" w14:textId="77777777" w:rsidR="00EE4A44" w:rsidRDefault="00EE4A44" w:rsidP="003A4C6B">
      <w:pPr>
        <w:spacing w:after="0" w:line="240" w:lineRule="auto"/>
      </w:pPr>
      <w:r>
        <w:separator/>
      </w:r>
    </w:p>
  </w:footnote>
  <w:footnote w:type="continuationSeparator" w:id="0">
    <w:p w14:paraId="7159F2CC" w14:textId="77777777" w:rsidR="00EE4A44" w:rsidRDefault="00EE4A44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B34E" w14:textId="77777777" w:rsidR="00EE7BF7" w:rsidRDefault="00EE7B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7C2F" w14:textId="77777777" w:rsidR="00EE7BF7" w:rsidRDefault="00EE7B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6B37" w14:textId="77777777" w:rsidR="00EE7BF7" w:rsidRDefault="00EE7B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22829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A6EF2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E4A44"/>
    <w:rsid w:val="00EE7BF7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Ilona Kwidzińska</cp:lastModifiedBy>
  <cp:revision>2</cp:revision>
  <cp:lastPrinted>2021-09-30T08:18:00Z</cp:lastPrinted>
  <dcterms:created xsi:type="dcterms:W3CDTF">2024-02-27T19:47:00Z</dcterms:created>
  <dcterms:modified xsi:type="dcterms:W3CDTF">2024-02-27T19:47:00Z</dcterms:modified>
</cp:coreProperties>
</file>